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921" w14:textId="0AD8FF74" w:rsidR="00094C1C" w:rsidRDefault="0005640E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6. ASSEVERAZIONI</w:t>
      </w:r>
    </w:p>
    <w:p w14:paraId="6D8A6299" w14:textId="70F58C81" w:rsidR="001A1A69" w:rsidRDefault="001A1A69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E9791D7" w14:textId="65526DD0" w:rsidR="0005640E" w:rsidRPr="0005640E" w:rsidRDefault="008D1E47" w:rsidP="004A746B">
      <w:pPr>
        <w:spacing w:after="0"/>
        <w:rPr>
          <w:rFonts w:ascii="Wingdings" w:eastAsia="Times New Roman" w:hAnsi="Wingdings" w:cs="Times New Roman"/>
          <w:lang w:eastAsia="it-IT"/>
        </w:rPr>
      </w:pPr>
      <w:r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>P</w:t>
      </w:r>
      <w:r w:rsidR="0005640E" w:rsidRPr="0005640E"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 xml:space="preserve">) </w:t>
      </w:r>
      <w:r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>Consumi energetici</w:t>
      </w:r>
      <w:r w:rsidR="004A746B"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 xml:space="preserve">                                                       </w:t>
      </w:r>
      <w:r w:rsidR="0005640E">
        <w:rPr>
          <w:rFonts w:ascii="Arial" w:hAnsi="Arial" w:cs="Arial"/>
        </w:rPr>
        <w:t xml:space="preserve">Applica?   </w:t>
      </w:r>
      <w:r w:rsidR="004A746B">
        <w:rPr>
          <w:rFonts w:cstheme="minorHAnsi"/>
          <w:sz w:val="18"/>
          <w:szCs w:val="18"/>
        </w:rPr>
        <w:fldChar w:fldCharType="begin"/>
      </w:r>
      <w:r w:rsidR="004A746B">
        <w:rPr>
          <w:rFonts w:cstheme="minorHAnsi"/>
          <w:sz w:val="18"/>
          <w:szCs w:val="18"/>
        </w:rPr>
        <w:instrText xml:space="preserve"> MERGEFIELD  #if($d.get('json').TAB_ASS_P.asseverazioni_p1.applicabile)  \* MERGEFORMAT </w:instrText>
      </w:r>
      <w:r w:rsidR="004A746B">
        <w:rPr>
          <w:rFonts w:cstheme="minorHAnsi"/>
          <w:sz w:val="18"/>
          <w:szCs w:val="18"/>
        </w:rPr>
        <w:fldChar w:fldCharType="separate"/>
      </w:r>
      <w:r w:rsidR="004A746B">
        <w:rPr>
          <w:rFonts w:cstheme="minorHAnsi"/>
          <w:noProof/>
          <w:sz w:val="18"/>
          <w:szCs w:val="18"/>
        </w:rPr>
        <w:t>«#if($d.get('json').TAB_ASS_P.asseverazio»</w:t>
      </w:r>
      <w:r w:rsidR="004A746B">
        <w:rPr>
          <w:rFonts w:cstheme="minorHAnsi"/>
          <w:sz w:val="18"/>
          <w:szCs w:val="18"/>
        </w:rPr>
        <w:fldChar w:fldCharType="end"/>
      </w:r>
      <w:r w:rsidR="0005640E" w:rsidRPr="00272522">
        <w:rPr>
          <w:rFonts w:ascii="Wingdings" w:eastAsia="Times New Roman" w:hAnsi="Wingdings" w:cs="Times New Roman"/>
          <w:lang w:eastAsia="it-IT"/>
        </w:rPr>
        <w:t>¤</w:t>
      </w:r>
      <w:r w:rsidR="0005640E">
        <w:rPr>
          <w:rFonts w:ascii="Arial" w:eastAsia="Times New Roman" w:hAnsi="Arial" w:cs="Arial"/>
          <w:lang w:eastAsia="it-IT"/>
        </w:rPr>
        <w:t xml:space="preserve"> si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 w:rsidR="0005640E">
        <w:rPr>
          <w:rFonts w:ascii="Arial" w:eastAsia="Times New Roman" w:hAnsi="Arial" w:cs="Arial"/>
          <w:lang w:eastAsia="it-IT"/>
        </w:rPr>
        <w:t xml:space="preserve"> </w:t>
      </w:r>
      <w:r w:rsidR="0005640E" w:rsidRPr="00272522">
        <w:rPr>
          <w:rFonts w:ascii="Wingdings" w:eastAsia="Times New Roman" w:hAnsi="Wingdings" w:cs="Times New Roman"/>
          <w:lang w:eastAsia="it-IT"/>
        </w:rPr>
        <w:t>¡</w:t>
      </w:r>
      <w:r w:rsidR="0005640E">
        <w:rPr>
          <w:rFonts w:ascii="Arial" w:eastAsia="Times New Roman" w:hAnsi="Arial" w:cs="Arial"/>
          <w:lang w:eastAsia="it-IT"/>
        </w:rPr>
        <w:t xml:space="preserve"> no</w:t>
      </w:r>
      <w:r>
        <w:rPr>
          <w:rFonts w:ascii="Arial" w:eastAsia="Times New Roman" w:hAnsi="Arial" w:cs="Arial"/>
          <w:lang w:eastAsia="it-IT"/>
        </w:rPr>
        <w:t xml:space="preserve">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nd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1EAD4F7C" w14:textId="77777777" w:rsidR="004A746B" w:rsidRDefault="004A746B" w:rsidP="0017639F">
            <w:pPr>
              <w:shd w:val="clear" w:color="auto" w:fill="FFFFFF"/>
              <w:spacing w:before="240"/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4A746B">
              <w:rPr>
                <w:rFonts w:ascii="Arial" w:hAnsi="Arial" w:cs="Arial"/>
                <w:color w:val="212529"/>
                <w:shd w:val="clear" w:color="auto" w:fill="FFFFFF"/>
              </w:rPr>
              <w:t xml:space="preserve">che, in relazione al deposito del progetto delle opere e della relazione tecnica sul rispetto delle prescrizioni dell'art. 125 TUE (ex legge n. 10/1991) in materia di norme per il contenimento dei consumi energetici ed in relazione al D. Lgs. 192/2005 e </w:t>
            </w:r>
            <w:proofErr w:type="spellStart"/>
            <w:r w:rsidRPr="004A746B">
              <w:rPr>
                <w:rFonts w:ascii="Arial" w:hAnsi="Arial" w:cs="Arial"/>
                <w:color w:val="212529"/>
                <w:shd w:val="clear" w:color="auto" w:fill="FFFFFF"/>
              </w:rPr>
              <w:t>s.m.i.</w:t>
            </w:r>
            <w:proofErr w:type="spellEnd"/>
            <w:r w:rsidRPr="004A746B">
              <w:rPr>
                <w:rFonts w:ascii="Arial" w:hAnsi="Arial" w:cs="Arial"/>
                <w:color w:val="212529"/>
                <w:shd w:val="clear" w:color="auto" w:fill="FFFFFF"/>
              </w:rPr>
              <w:t xml:space="preserve"> e D. Lgs. 28/2011:</w:t>
            </w:r>
          </w:p>
          <w:p w14:paraId="072A34DA" w14:textId="54486438" w:rsidR="00376945" w:rsidRPr="005B782A" w:rsidRDefault="004A746B" w:rsidP="0017639F">
            <w:pPr>
              <w:shd w:val="clear" w:color="auto" w:fill="FFFFFF"/>
              <w:spacing w:before="24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P.asseverazioni_p1.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P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4A746B">
              <w:rPr>
                <w:rFonts w:ascii="Arial" w:hAnsi="Arial" w:cs="Arial"/>
                <w:color w:val="212529"/>
                <w:shd w:val="clear" w:color="auto" w:fill="FFFFFF"/>
              </w:rPr>
              <w:t>l'intervento è soggetto alle disposizioni di legge e </w:t>
            </w:r>
            <w:r w:rsidRPr="004A746B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si allega la relazione tecnica sul rispetto delle prescrizioni in materia di risparmio energetico</w:t>
            </w:r>
            <w:r w:rsidRPr="004A746B">
              <w:rPr>
                <w:rFonts w:ascii="Arial" w:hAnsi="Arial" w:cs="Arial"/>
                <w:color w:val="212529"/>
                <w:shd w:val="clear" w:color="auto" w:fill="FFFFFF"/>
              </w:rPr>
              <w:t>, di fonti rinnovabili e la documentazione in conformità alla normativa vigente ovvero l'impossibilità tecnica di ottemperare, in tutto o in parte, agli obblighi previsti.</w:t>
            </w:r>
            <w:r w:rsidR="00376945" w:rsidRPr="0017639F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="0037694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 w:rsidR="0037694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Pr="004A746B">
              <w:rPr>
                <w:rFonts w:ascii="Arial" w:hAnsi="Arial" w:cs="Arial"/>
                <w:color w:val="212529"/>
                <w:shd w:val="clear" w:color="auto" w:fill="FFFFFF"/>
              </w:rPr>
              <w:t>lo specifico intervento </w:t>
            </w:r>
            <w:r w:rsidRPr="004A746B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non è soggetto alle disposizioni di legge</w:t>
            </w:r>
            <w:r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="00376945"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3171AAF" w14:textId="5DF0D95E" w:rsidR="001A1A69" w:rsidRDefault="001A1A69" w:rsidP="002A2AEA">
      <w:pPr>
        <w:rPr>
          <w:rFonts w:ascii="Arial" w:hAnsi="Arial" w:cs="Arial"/>
          <w:sz w:val="20"/>
          <w:szCs w:val="20"/>
        </w:rPr>
      </w:pPr>
    </w:p>
    <w:p w14:paraId="7BCFE44E" w14:textId="46A04C77" w:rsidR="00376945" w:rsidRPr="00376945" w:rsidRDefault="00376945" w:rsidP="002A2AEA">
      <w:pPr>
        <w:rPr>
          <w:rFonts w:ascii="Arial" w:hAnsi="Arial" w:cs="Arial"/>
          <w:sz w:val="20"/>
          <w:szCs w:val="20"/>
        </w:rPr>
      </w:pPr>
    </w:p>
    <w:sectPr w:rsidR="00376945" w:rsidRPr="00376945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BD89" w14:textId="77777777" w:rsidR="0051754D" w:rsidRDefault="0051754D" w:rsidP="00F63103">
      <w:pPr>
        <w:spacing w:after="0" w:line="240" w:lineRule="auto"/>
      </w:pPr>
      <w:r>
        <w:separator/>
      </w:r>
    </w:p>
  </w:endnote>
  <w:endnote w:type="continuationSeparator" w:id="0">
    <w:p w14:paraId="0C4CC19C" w14:textId="77777777" w:rsidR="0051754D" w:rsidRDefault="0051754D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5405F" w14:textId="77777777" w:rsidR="0051754D" w:rsidRDefault="0051754D" w:rsidP="00F63103">
      <w:pPr>
        <w:spacing w:after="0" w:line="240" w:lineRule="auto"/>
      </w:pPr>
      <w:r>
        <w:separator/>
      </w:r>
    </w:p>
  </w:footnote>
  <w:footnote w:type="continuationSeparator" w:id="0">
    <w:p w14:paraId="17170AD1" w14:textId="77777777" w:rsidR="0051754D" w:rsidRDefault="0051754D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640E"/>
    <w:rsid w:val="0005708A"/>
    <w:rsid w:val="0008788B"/>
    <w:rsid w:val="00094C1C"/>
    <w:rsid w:val="0009566A"/>
    <w:rsid w:val="000B3179"/>
    <w:rsid w:val="000C0AB9"/>
    <w:rsid w:val="000D07E7"/>
    <w:rsid w:val="000D19FB"/>
    <w:rsid w:val="0013542E"/>
    <w:rsid w:val="00137175"/>
    <w:rsid w:val="00143209"/>
    <w:rsid w:val="00160C2F"/>
    <w:rsid w:val="001662B0"/>
    <w:rsid w:val="00171774"/>
    <w:rsid w:val="0017639F"/>
    <w:rsid w:val="001A1A69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1081F"/>
    <w:rsid w:val="0032710D"/>
    <w:rsid w:val="00327B06"/>
    <w:rsid w:val="00334AF6"/>
    <w:rsid w:val="00374B85"/>
    <w:rsid w:val="0037694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86364"/>
    <w:rsid w:val="004A746B"/>
    <w:rsid w:val="004B294B"/>
    <w:rsid w:val="004D2562"/>
    <w:rsid w:val="004D4801"/>
    <w:rsid w:val="0050175F"/>
    <w:rsid w:val="00515AE9"/>
    <w:rsid w:val="00516B96"/>
    <w:rsid w:val="0051754D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B782A"/>
    <w:rsid w:val="005C31C4"/>
    <w:rsid w:val="005C59C8"/>
    <w:rsid w:val="005D6236"/>
    <w:rsid w:val="005E7E04"/>
    <w:rsid w:val="006166DF"/>
    <w:rsid w:val="00620427"/>
    <w:rsid w:val="006352D6"/>
    <w:rsid w:val="0065351B"/>
    <w:rsid w:val="00676E98"/>
    <w:rsid w:val="006B47CA"/>
    <w:rsid w:val="006C43A4"/>
    <w:rsid w:val="006C649A"/>
    <w:rsid w:val="006E2ED2"/>
    <w:rsid w:val="006F2BB5"/>
    <w:rsid w:val="006F319F"/>
    <w:rsid w:val="0070614D"/>
    <w:rsid w:val="00730BDF"/>
    <w:rsid w:val="007459E3"/>
    <w:rsid w:val="00753778"/>
    <w:rsid w:val="007539D2"/>
    <w:rsid w:val="00762065"/>
    <w:rsid w:val="00781B21"/>
    <w:rsid w:val="007825F9"/>
    <w:rsid w:val="00796927"/>
    <w:rsid w:val="007C4B24"/>
    <w:rsid w:val="00821D06"/>
    <w:rsid w:val="0084430D"/>
    <w:rsid w:val="00851118"/>
    <w:rsid w:val="008603F0"/>
    <w:rsid w:val="00890AC4"/>
    <w:rsid w:val="008C440A"/>
    <w:rsid w:val="008D1E47"/>
    <w:rsid w:val="008E158E"/>
    <w:rsid w:val="009216AE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E61B0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D68B5"/>
    <w:rsid w:val="00CF6C54"/>
    <w:rsid w:val="00CF6EF4"/>
    <w:rsid w:val="00D12021"/>
    <w:rsid w:val="00D27AB7"/>
    <w:rsid w:val="00D304B7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4</cp:revision>
  <dcterms:created xsi:type="dcterms:W3CDTF">2021-05-05T14:16:00Z</dcterms:created>
  <dcterms:modified xsi:type="dcterms:W3CDTF">2021-05-14T13:21:00Z</dcterms:modified>
</cp:coreProperties>
</file>